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C8" w:rsidRPr="00AF3634" w:rsidRDefault="000536C8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32"/>
          <w:szCs w:val="32"/>
        </w:rPr>
      </w:pPr>
      <w:r w:rsidRPr="00AF3634">
        <w:rPr>
          <w:rFonts w:ascii="Times New Roman" w:hAnsi="Times New Roman"/>
          <w:sz w:val="32"/>
          <w:szCs w:val="32"/>
        </w:rPr>
        <w:t>Собрание представителей</w:t>
      </w:r>
    </w:p>
    <w:p w:rsidR="000536C8" w:rsidRPr="00AF3634" w:rsidRDefault="000536C8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32"/>
          <w:szCs w:val="32"/>
        </w:rPr>
      </w:pPr>
      <w:r w:rsidRPr="00AF3634">
        <w:rPr>
          <w:rFonts w:ascii="Times New Roman" w:hAnsi="Times New Roman"/>
          <w:sz w:val="32"/>
          <w:szCs w:val="32"/>
        </w:rPr>
        <w:t xml:space="preserve">сельского поселения </w:t>
      </w:r>
      <w:r w:rsidR="003638A8">
        <w:rPr>
          <w:rFonts w:ascii="Times New Roman" w:hAnsi="Times New Roman"/>
          <w:sz w:val="32"/>
          <w:szCs w:val="32"/>
        </w:rPr>
        <w:t>С</w:t>
      </w:r>
      <w:r w:rsidR="00651F31">
        <w:rPr>
          <w:rFonts w:ascii="Times New Roman" w:hAnsi="Times New Roman"/>
          <w:sz w:val="32"/>
          <w:szCs w:val="32"/>
        </w:rPr>
        <w:t>ергиевск</w:t>
      </w:r>
      <w:r w:rsidRPr="00AF3634">
        <w:rPr>
          <w:rFonts w:ascii="Times New Roman" w:hAnsi="Times New Roman"/>
          <w:sz w:val="32"/>
          <w:szCs w:val="32"/>
        </w:rPr>
        <w:t xml:space="preserve"> </w:t>
      </w:r>
    </w:p>
    <w:p w:rsidR="000536C8" w:rsidRPr="000536C8" w:rsidRDefault="000536C8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32"/>
          <w:szCs w:val="32"/>
        </w:rPr>
      </w:pPr>
      <w:r w:rsidRPr="00AF3634">
        <w:rPr>
          <w:rFonts w:ascii="Times New Roman" w:hAnsi="Times New Roman"/>
          <w:sz w:val="32"/>
          <w:szCs w:val="32"/>
        </w:rPr>
        <w:t>муниципального района Сергиевский</w:t>
      </w:r>
    </w:p>
    <w:p w:rsidR="000536C8" w:rsidRPr="000536C8" w:rsidRDefault="000536C8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32"/>
          <w:szCs w:val="32"/>
        </w:rPr>
      </w:pPr>
    </w:p>
    <w:p w:rsidR="000536C8" w:rsidRDefault="000536C8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CA4232" w:rsidRDefault="00CA4232" w:rsidP="000536C8">
      <w:pPr>
        <w:pStyle w:val="FR1"/>
        <w:tabs>
          <w:tab w:val="center" w:pos="5103"/>
          <w:tab w:val="left" w:pos="7992"/>
        </w:tabs>
        <w:spacing w:before="0"/>
        <w:jc w:val="center"/>
        <w:rPr>
          <w:rFonts w:ascii="Times New Roman" w:hAnsi="Times New Roman"/>
          <w:sz w:val="40"/>
          <w:szCs w:val="40"/>
        </w:rPr>
      </w:pPr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780E3E">
        <w:rPr>
          <w:rFonts w:ascii="Times New Roman" w:hAnsi="Times New Roman"/>
          <w:b w:val="0"/>
          <w:sz w:val="28"/>
        </w:rPr>
        <w:t>28</w:t>
      </w:r>
      <w:r>
        <w:rPr>
          <w:rFonts w:ascii="Times New Roman" w:hAnsi="Times New Roman"/>
          <w:b w:val="0"/>
          <w:sz w:val="28"/>
        </w:rPr>
        <w:t>»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780E3E">
        <w:rPr>
          <w:rFonts w:ascii="Times New Roman" w:hAnsi="Times New Roman"/>
          <w:b w:val="0"/>
          <w:sz w:val="28"/>
        </w:rPr>
        <w:t>декабря</w:t>
      </w:r>
      <w:r w:rsidR="00B665A4">
        <w:rPr>
          <w:rFonts w:ascii="Times New Roman" w:hAnsi="Times New Roman"/>
          <w:b w:val="0"/>
          <w:sz w:val="28"/>
        </w:rPr>
        <w:t xml:space="preserve"> 20</w:t>
      </w:r>
      <w:r w:rsidR="00780E3E">
        <w:rPr>
          <w:rFonts w:ascii="Times New Roman" w:hAnsi="Times New Roman"/>
          <w:b w:val="0"/>
          <w:sz w:val="28"/>
        </w:rPr>
        <w:t>22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34151C">
        <w:rPr>
          <w:rFonts w:ascii="Times New Roman" w:hAnsi="Times New Roman"/>
          <w:b w:val="0"/>
          <w:sz w:val="28"/>
        </w:rPr>
        <w:t xml:space="preserve"> </w:t>
      </w:r>
      <w:r w:rsidR="00F333C9">
        <w:rPr>
          <w:rFonts w:ascii="Times New Roman" w:hAnsi="Times New Roman"/>
          <w:b w:val="0"/>
          <w:sz w:val="28"/>
        </w:rPr>
        <w:t>39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E7E96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 внесении изменений </w:t>
      </w:r>
      <w:r w:rsidR="000536C8">
        <w:rPr>
          <w:rFonts w:ascii="Times New Roman" w:hAnsi="Times New Roman"/>
          <w:b/>
          <w:sz w:val="28"/>
        </w:rPr>
        <w:t>и дополнений в Положение</w:t>
      </w:r>
      <w:r w:rsidR="000536C8" w:rsidRPr="00495444">
        <w:rPr>
          <w:rFonts w:ascii="Times New Roman" w:hAnsi="Times New Roman"/>
          <w:b/>
          <w:sz w:val="28"/>
        </w:rPr>
        <w:t xml:space="preserve"> </w:t>
      </w:r>
      <w:r w:rsidR="000536C8">
        <w:rPr>
          <w:rFonts w:ascii="Times New Roman" w:hAnsi="Times New Roman"/>
          <w:b/>
          <w:sz w:val="28"/>
        </w:rPr>
        <w:t>«О земельном налоге</w:t>
      </w:r>
      <w:r w:rsidR="000536C8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0536C8">
        <w:rPr>
          <w:rFonts w:ascii="Times New Roman" w:hAnsi="Times New Roman"/>
          <w:b/>
          <w:sz w:val="28"/>
        </w:rPr>
        <w:t xml:space="preserve"> </w:t>
      </w:r>
      <w:r w:rsidR="003638A8">
        <w:rPr>
          <w:rFonts w:ascii="Times New Roman" w:hAnsi="Times New Roman"/>
          <w:b/>
          <w:sz w:val="28"/>
        </w:rPr>
        <w:t>С</w:t>
      </w:r>
      <w:r w:rsidR="00651F31">
        <w:rPr>
          <w:rFonts w:ascii="Times New Roman" w:hAnsi="Times New Roman"/>
          <w:b/>
          <w:sz w:val="28"/>
        </w:rPr>
        <w:t>ергиевск</w:t>
      </w:r>
      <w:r w:rsidR="000536C8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="000536C8">
        <w:rPr>
          <w:rFonts w:ascii="Times New Roman" w:hAnsi="Times New Roman"/>
          <w:b/>
          <w:sz w:val="28"/>
        </w:rPr>
        <w:t>»,  утвержденное Р</w:t>
      </w:r>
      <w:r>
        <w:rPr>
          <w:rFonts w:ascii="Times New Roman" w:hAnsi="Times New Roman"/>
          <w:b/>
          <w:sz w:val="28"/>
        </w:rPr>
        <w:t>ешение</w:t>
      </w:r>
      <w:r w:rsidR="000536C8">
        <w:rPr>
          <w:rFonts w:ascii="Times New Roman" w:hAnsi="Times New Roman"/>
          <w:b/>
          <w:sz w:val="28"/>
        </w:rPr>
        <w:t>м</w:t>
      </w:r>
      <w:r>
        <w:rPr>
          <w:rFonts w:ascii="Times New Roman" w:hAnsi="Times New Roman"/>
          <w:b/>
          <w:sz w:val="28"/>
        </w:rPr>
        <w:t xml:space="preserve"> Собрания </w:t>
      </w:r>
      <w:r w:rsidR="000536C8">
        <w:rPr>
          <w:rFonts w:ascii="Times New Roman" w:hAnsi="Times New Roman"/>
          <w:b/>
          <w:sz w:val="28"/>
        </w:rPr>
        <w:t>п</w:t>
      </w:r>
      <w:r>
        <w:rPr>
          <w:rFonts w:ascii="Times New Roman" w:hAnsi="Times New Roman"/>
          <w:b/>
          <w:sz w:val="28"/>
        </w:rPr>
        <w:t>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>
        <w:rPr>
          <w:rFonts w:ascii="Times New Roman" w:hAnsi="Times New Roman"/>
          <w:b/>
          <w:sz w:val="28"/>
        </w:rPr>
        <w:t xml:space="preserve">поселения </w:t>
      </w:r>
      <w:r w:rsidR="003638A8">
        <w:rPr>
          <w:rFonts w:ascii="Times New Roman" w:hAnsi="Times New Roman"/>
          <w:b/>
          <w:sz w:val="28"/>
        </w:rPr>
        <w:t>С</w:t>
      </w:r>
      <w:r w:rsidR="00651F31">
        <w:rPr>
          <w:rFonts w:ascii="Times New Roman" w:hAnsi="Times New Roman"/>
          <w:b/>
          <w:sz w:val="28"/>
        </w:rPr>
        <w:t>ергиевск</w:t>
      </w:r>
      <w:r>
        <w:rPr>
          <w:rFonts w:ascii="Times New Roman" w:hAnsi="Times New Roman"/>
          <w:b/>
          <w:sz w:val="28"/>
        </w:rPr>
        <w:t xml:space="preserve"> муниципального района Сергиевский </w:t>
      </w:r>
      <w:r w:rsidR="000536C8">
        <w:rPr>
          <w:rFonts w:ascii="Times New Roman" w:hAnsi="Times New Roman"/>
          <w:b/>
          <w:sz w:val="28"/>
        </w:rPr>
        <w:t>№ 1</w:t>
      </w:r>
      <w:r w:rsidR="00651F31">
        <w:rPr>
          <w:rFonts w:ascii="Times New Roman" w:hAnsi="Times New Roman"/>
          <w:b/>
          <w:sz w:val="28"/>
        </w:rPr>
        <w:t>8</w:t>
      </w:r>
      <w:r w:rsidR="000536C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т </w:t>
      </w:r>
      <w:r w:rsidR="003B7FAD">
        <w:rPr>
          <w:rFonts w:ascii="Times New Roman" w:hAnsi="Times New Roman"/>
          <w:b/>
          <w:sz w:val="28"/>
        </w:rPr>
        <w:t>29</w:t>
      </w:r>
      <w:r w:rsidR="000536C8">
        <w:rPr>
          <w:rFonts w:ascii="Times New Roman" w:hAnsi="Times New Roman"/>
          <w:b/>
          <w:sz w:val="28"/>
        </w:rPr>
        <w:t>.06.</w:t>
      </w:r>
      <w:r>
        <w:rPr>
          <w:rFonts w:ascii="Times New Roman" w:hAnsi="Times New Roman"/>
          <w:b/>
          <w:sz w:val="28"/>
        </w:rPr>
        <w:t>201</w:t>
      </w:r>
      <w:r w:rsidR="00776A2F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г. 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086AD6" w:rsidRPr="00086AD6" w:rsidRDefault="00086AD6" w:rsidP="00B665A4">
      <w:pPr>
        <w:spacing w:after="0" w:line="240" w:lineRule="auto"/>
      </w:pPr>
    </w:p>
    <w:p w:rsidR="000536C8" w:rsidRDefault="00BE5A8D" w:rsidP="000536C8">
      <w:pPr>
        <w:pStyle w:val="a5"/>
        <w:framePr w:w="0" w:hRule="auto" w:hSpace="0" w:vSpace="0" w:wrap="auto" w:vAnchor="margin" w:hAnchor="text" w:xAlign="left" w:yAlign="inline"/>
        <w:ind w:firstLine="708"/>
        <w:jc w:val="both"/>
        <w:rPr>
          <w:szCs w:val="28"/>
        </w:rPr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 xml:space="preserve">Федеральным законом </w:t>
      </w:r>
      <w:r w:rsidR="000536C8">
        <w:rPr>
          <w:szCs w:val="28"/>
        </w:rPr>
        <w:t xml:space="preserve">РФ </w:t>
      </w:r>
      <w:r w:rsidR="00056DC6">
        <w:rPr>
          <w:szCs w:val="28"/>
        </w:rPr>
        <w:t>от 06.10.2003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3638A8">
        <w:rPr>
          <w:szCs w:val="28"/>
        </w:rPr>
        <w:t>С</w:t>
      </w:r>
      <w:r w:rsidR="00651F31">
        <w:rPr>
          <w:szCs w:val="28"/>
        </w:rPr>
        <w:t>ергиевск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</w:p>
    <w:p w:rsidR="00043CA9" w:rsidRDefault="00043CA9" w:rsidP="000536C8">
      <w:pPr>
        <w:pStyle w:val="a5"/>
        <w:framePr w:w="0" w:hRule="auto" w:hSpace="0" w:vSpace="0" w:wrap="auto" w:vAnchor="margin" w:hAnchor="text" w:xAlign="left" w:yAlign="inline"/>
        <w:jc w:val="both"/>
      </w:pPr>
      <w:r w:rsidRPr="0076479C">
        <w:rPr>
          <w:szCs w:val="28"/>
        </w:rPr>
        <w:t xml:space="preserve">Собрание представителей сельского поселения </w:t>
      </w:r>
      <w:r w:rsidR="003638A8">
        <w:rPr>
          <w:szCs w:val="28"/>
        </w:rPr>
        <w:t>С</w:t>
      </w:r>
      <w:r w:rsidR="00651F31">
        <w:rPr>
          <w:szCs w:val="28"/>
        </w:rPr>
        <w:t>ергиевск</w:t>
      </w:r>
      <w:r w:rsidRPr="0076479C">
        <w:rPr>
          <w:szCs w:val="28"/>
        </w:rPr>
        <w:t xml:space="preserve"> </w:t>
      </w:r>
      <w:r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 xml:space="preserve">Положение </w:t>
      </w:r>
      <w:r w:rsidR="000536C8">
        <w:rPr>
          <w:rFonts w:ascii="Times New Roman" w:hAnsi="Times New Roman"/>
          <w:sz w:val="28"/>
          <w:szCs w:val="28"/>
        </w:rPr>
        <w:t>«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proofErr w:type="gramStart"/>
      <w:r w:rsidR="00954E82">
        <w:rPr>
          <w:rFonts w:ascii="Times New Roman" w:hAnsi="Times New Roman"/>
          <w:sz w:val="28"/>
        </w:rPr>
        <w:t>сельского</w:t>
      </w:r>
      <w:proofErr w:type="gramEnd"/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3638A8">
        <w:rPr>
          <w:rFonts w:ascii="Times New Roman" w:hAnsi="Times New Roman"/>
          <w:sz w:val="28"/>
          <w:szCs w:val="28"/>
        </w:rPr>
        <w:t>С</w:t>
      </w:r>
      <w:r w:rsidR="00651F31">
        <w:rPr>
          <w:rFonts w:ascii="Times New Roman" w:hAnsi="Times New Roman"/>
          <w:sz w:val="28"/>
          <w:szCs w:val="28"/>
        </w:rPr>
        <w:t>ергиевск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</w:t>
      </w:r>
      <w:r w:rsidR="000536C8">
        <w:rPr>
          <w:rFonts w:ascii="Times New Roman" w:hAnsi="Times New Roman"/>
          <w:sz w:val="28"/>
        </w:rPr>
        <w:t>»</w:t>
      </w:r>
      <w:r w:rsidR="002E6610" w:rsidRPr="002E6610">
        <w:rPr>
          <w:rFonts w:ascii="Times New Roman" w:hAnsi="Times New Roman"/>
          <w:sz w:val="28"/>
        </w:rPr>
        <w:t>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0536C8">
        <w:rPr>
          <w:rFonts w:ascii="Times New Roman" w:hAnsi="Times New Roman"/>
          <w:sz w:val="28"/>
          <w:szCs w:val="28"/>
        </w:rPr>
        <w:t>п</w:t>
      </w:r>
      <w:r w:rsidR="002E6610" w:rsidRPr="002E6610">
        <w:rPr>
          <w:rFonts w:ascii="Times New Roman" w:hAnsi="Times New Roman"/>
          <w:sz w:val="28"/>
          <w:szCs w:val="28"/>
        </w:rPr>
        <w:t xml:space="preserve">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3638A8">
        <w:rPr>
          <w:rFonts w:ascii="Times New Roman" w:hAnsi="Times New Roman"/>
          <w:sz w:val="28"/>
          <w:szCs w:val="28"/>
        </w:rPr>
        <w:t>С</w:t>
      </w:r>
      <w:r w:rsidR="00651F31">
        <w:rPr>
          <w:rFonts w:ascii="Times New Roman" w:hAnsi="Times New Roman"/>
          <w:sz w:val="28"/>
          <w:szCs w:val="28"/>
        </w:rPr>
        <w:t>ергиевск</w:t>
      </w:r>
      <w:r w:rsidR="00A814ED" w:rsidRPr="002E6610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651F31">
        <w:rPr>
          <w:rFonts w:ascii="Times New Roman" w:hAnsi="Times New Roman"/>
          <w:sz w:val="28"/>
          <w:szCs w:val="28"/>
        </w:rPr>
        <w:t>8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</w:t>
      </w:r>
      <w:r w:rsidR="000536C8">
        <w:rPr>
          <w:rFonts w:ascii="Times New Roman" w:hAnsi="Times New Roman"/>
          <w:sz w:val="28"/>
          <w:szCs w:val="28"/>
        </w:rPr>
        <w:t>.06.</w:t>
      </w:r>
      <w:r w:rsidRPr="002E6610">
        <w:rPr>
          <w:rFonts w:ascii="Times New Roman" w:hAnsi="Times New Roman"/>
          <w:sz w:val="28"/>
          <w:szCs w:val="28"/>
        </w:rPr>
        <w:t>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E27500" w:rsidRPr="00E27500" w:rsidRDefault="00827FB6" w:rsidP="00E27500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</w:t>
      </w:r>
      <w:r w:rsidR="00780E3E" w:rsidRPr="00E27500">
        <w:rPr>
          <w:rFonts w:ascii="Times New Roman" w:hAnsi="Times New Roman"/>
          <w:sz w:val="28"/>
        </w:rPr>
        <w:t>П</w:t>
      </w:r>
      <w:r w:rsidR="00E27500" w:rsidRPr="00E27500">
        <w:rPr>
          <w:rFonts w:ascii="Times New Roman" w:hAnsi="Times New Roman"/>
          <w:sz w:val="28"/>
        </w:rPr>
        <w:t>одп</w:t>
      </w:r>
      <w:r w:rsidR="00776A2F" w:rsidRPr="00E27500">
        <w:rPr>
          <w:rFonts w:ascii="Times New Roman" w:hAnsi="Times New Roman"/>
          <w:sz w:val="28"/>
        </w:rPr>
        <w:t>ункт 3</w:t>
      </w:r>
      <w:r w:rsidR="003578CC" w:rsidRPr="00E27500">
        <w:rPr>
          <w:rFonts w:ascii="Times New Roman" w:hAnsi="Times New Roman"/>
          <w:sz w:val="28"/>
        </w:rPr>
        <w:t>.1.</w:t>
      </w:r>
      <w:r w:rsidR="00780E3E" w:rsidRPr="00E27500">
        <w:rPr>
          <w:rFonts w:ascii="Times New Roman" w:hAnsi="Times New Roman"/>
          <w:sz w:val="28"/>
        </w:rPr>
        <w:t>1</w:t>
      </w:r>
      <w:r w:rsidR="00776A2F" w:rsidRPr="00E27500">
        <w:rPr>
          <w:rFonts w:ascii="Times New Roman" w:hAnsi="Times New Roman"/>
          <w:sz w:val="28"/>
        </w:rPr>
        <w:t xml:space="preserve"> </w:t>
      </w:r>
      <w:r w:rsidR="00E27500">
        <w:rPr>
          <w:rFonts w:ascii="Times New Roman" w:hAnsi="Times New Roman"/>
          <w:sz w:val="28"/>
        </w:rPr>
        <w:t xml:space="preserve">пункта 3.1 </w:t>
      </w:r>
      <w:r w:rsidR="00776A2F" w:rsidRPr="00E27500">
        <w:rPr>
          <w:rFonts w:ascii="Times New Roman" w:hAnsi="Times New Roman"/>
          <w:sz w:val="28"/>
        </w:rPr>
        <w:t xml:space="preserve">статьи 3 </w:t>
      </w:r>
      <w:r w:rsidR="0056472F" w:rsidRPr="00E27500">
        <w:rPr>
          <w:rFonts w:ascii="Times New Roman" w:hAnsi="Times New Roman"/>
          <w:sz w:val="28"/>
        </w:rPr>
        <w:t xml:space="preserve">Положения </w:t>
      </w:r>
      <w:r w:rsidR="00780E3E" w:rsidRPr="00E27500">
        <w:rPr>
          <w:rFonts w:ascii="Times New Roman" w:hAnsi="Times New Roman"/>
          <w:sz w:val="28"/>
        </w:rPr>
        <w:t>дополнить</w:t>
      </w:r>
      <w:r w:rsidR="0056472F" w:rsidRPr="00E27500">
        <w:rPr>
          <w:rFonts w:ascii="Times New Roman" w:hAnsi="Times New Roman"/>
          <w:sz w:val="28"/>
        </w:rPr>
        <w:t xml:space="preserve"> следующим </w:t>
      </w:r>
      <w:r w:rsidR="00E27500" w:rsidRPr="00E27500">
        <w:rPr>
          <w:rFonts w:ascii="Times New Roman" w:hAnsi="Times New Roman"/>
          <w:sz w:val="28"/>
        </w:rPr>
        <w:t>а</w:t>
      </w:r>
      <w:r w:rsidR="00E27500">
        <w:rPr>
          <w:rFonts w:ascii="Times New Roman" w:hAnsi="Times New Roman"/>
          <w:sz w:val="28"/>
        </w:rPr>
        <w:t>бзацем:</w:t>
      </w:r>
    </w:p>
    <w:p w:rsidR="00C9427B" w:rsidRPr="00E27500" w:rsidRDefault="00E27500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- ф</w:t>
      </w:r>
      <w:r w:rsidR="00C9427B" w:rsidRP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ические лица, имеющих трех и более несовершеннолетних детей</w:t>
      </w:r>
      <w:proofErr w:type="gramStart"/>
      <w:r w:rsidR="00C9427B" w:rsidRP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536C8" w:rsidRP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EC0A68" w:rsidRDefault="00827FB6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</w:t>
      </w:r>
      <w:r w:rsidR="00EC0A68" w:rsidRP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="00053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.1. статьи 5 </w:t>
      </w:r>
      <w:r w:rsidR="0056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</w:t>
      </w:r>
      <w:r w:rsidR="00053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ложить в новой редакции следующего содержания:</w:t>
      </w:r>
    </w:p>
    <w:p w:rsidR="00EC0A68" w:rsidRDefault="000536C8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5.1. </w:t>
      </w:r>
      <w:r w:rsidR="00EC0A68" w:rsidRPr="00D64ACE">
        <w:rPr>
          <w:rFonts w:ascii="Times New Roman" w:hAnsi="Times New Roman"/>
          <w:sz w:val="28"/>
        </w:rPr>
        <w:t xml:space="preserve">При определении подлежащей уплате налогоплательщиком суммы налога налоговая льгота </w:t>
      </w:r>
      <w:r w:rsidR="00EC0A68">
        <w:rPr>
          <w:rFonts w:ascii="Times New Roman" w:hAnsi="Times New Roman"/>
          <w:sz w:val="28"/>
        </w:rPr>
        <w:t xml:space="preserve">физическим лицам </w:t>
      </w:r>
      <w:r w:rsidR="00EC0A68" w:rsidRPr="00D64ACE">
        <w:rPr>
          <w:rFonts w:ascii="Times New Roman" w:hAnsi="Times New Roman"/>
          <w:sz w:val="28"/>
        </w:rPr>
        <w:t>предоставляется в отношении одного объекта налогообложения, находящегося на территории муниципального района Сергиевский, каждого вида по выбору налогоплательщика вне зависимости от количества оснований для применения налоговых льгот.</w:t>
      </w:r>
    </w:p>
    <w:p w:rsidR="00EC0A68" w:rsidRDefault="00EC0A68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Налоговая льгота физическим лицам, </w:t>
      </w:r>
      <w:r w:rsidR="00C9427B">
        <w:rPr>
          <w:rFonts w:ascii="Times New Roman" w:hAnsi="Times New Roman"/>
          <w:sz w:val="28"/>
        </w:rPr>
        <w:t xml:space="preserve">имеющих трех и более </w:t>
      </w:r>
      <w:r w:rsidR="00C9427B" w:rsidRP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вершеннолетних</w:t>
      </w:r>
      <w:r w:rsidR="00C9427B">
        <w:rPr>
          <w:rFonts w:ascii="Times New Roman" w:hAnsi="Times New Roman"/>
          <w:sz w:val="28"/>
        </w:rPr>
        <w:t xml:space="preserve"> детей, предоставляется в отношении приобретенного ими в собственность бесплатно земельного участка, который образован в рамках реализации областной государственной программы</w:t>
      </w:r>
      <w:proofErr w:type="gramStart"/>
      <w:r w:rsidR="00C9427B">
        <w:rPr>
          <w:rFonts w:ascii="Times New Roman" w:hAnsi="Times New Roman"/>
          <w:sz w:val="28"/>
        </w:rPr>
        <w:t>.</w:t>
      </w:r>
      <w:r w:rsidR="000536C8">
        <w:rPr>
          <w:rFonts w:ascii="Times New Roman" w:hAnsi="Times New Roman"/>
          <w:sz w:val="28"/>
        </w:rPr>
        <w:t>».</w:t>
      </w:r>
      <w:proofErr w:type="gramEnd"/>
    </w:p>
    <w:p w:rsidR="00827FB6" w:rsidRDefault="00C9427B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</w:t>
      </w:r>
      <w:r w:rsidR="00053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07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 5.2. статьи 5</w:t>
      </w:r>
      <w:r w:rsidR="0056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я </w:t>
      </w:r>
      <w:r w:rsidR="00707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ь </w:t>
      </w:r>
      <w:r w:rsidR="0056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</w:t>
      </w:r>
      <w:r w:rsid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6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27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зацами</w:t>
      </w:r>
      <w:bookmarkStart w:id="0" w:name="_GoBack"/>
      <w:bookmarkEnd w:id="0"/>
      <w:r w:rsidR="0056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07B5F" w:rsidRDefault="0056472F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707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).</w:t>
      </w:r>
      <w:r w:rsidR="00C9427B" w:rsidRP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C9427B" w:rsidRP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ически</w:t>
      </w:r>
      <w:r w:rsid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9427B" w:rsidRP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9427B" w:rsidRPr="00C942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меющих трех и более несовершеннолетних детей</w:t>
      </w:r>
      <w:r w:rsidR="00707B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C0A68" w:rsidRPr="00A408CF" w:rsidRDefault="00EC0A68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A408C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правка о составе семьи;</w:t>
      </w:r>
    </w:p>
    <w:p w:rsidR="00EC0A68" w:rsidRPr="00A408CF" w:rsidRDefault="00EC0A68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8C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95C8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становление Главы муниципального района о предоста</w:t>
      </w:r>
      <w:r w:rsidR="00221F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лении в собственность земельного участка</w:t>
      </w:r>
      <w:proofErr w:type="gramStart"/>
      <w:r w:rsidR="00221F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56472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 01.01.20</w:t>
      </w:r>
      <w:r w:rsidR="00A408CF">
        <w:rPr>
          <w:rFonts w:ascii="Times New Roman" w:hAnsi="Times New Roman"/>
          <w:sz w:val="28"/>
        </w:rPr>
        <w:t>23</w:t>
      </w:r>
      <w:r w:rsidRPr="007501DE">
        <w:rPr>
          <w:rFonts w:ascii="Times New Roman" w:hAnsi="Times New Roman"/>
          <w:sz w:val="28"/>
        </w:rPr>
        <w:t>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3638A8">
        <w:rPr>
          <w:rFonts w:ascii="Times New Roman" w:hAnsi="Times New Roman"/>
          <w:sz w:val="28"/>
          <w:szCs w:val="28"/>
        </w:rPr>
        <w:t>С</w:t>
      </w:r>
      <w:r w:rsidR="00651F31">
        <w:rPr>
          <w:rFonts w:ascii="Times New Roman" w:hAnsi="Times New Roman"/>
          <w:sz w:val="28"/>
          <w:szCs w:val="28"/>
        </w:rPr>
        <w:t>ергиевск</w:t>
      </w:r>
    </w:p>
    <w:p w:rsidR="00CF7005" w:rsidRDefault="00F333C9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</w:t>
      </w:r>
      <w:r w:rsidR="00CF7005">
        <w:rPr>
          <w:rFonts w:ascii="Times New Roman" w:hAnsi="Times New Roman"/>
          <w:sz w:val="28"/>
        </w:rPr>
        <w:t xml:space="preserve">Сергиевский                        </w:t>
      </w:r>
      <w:r w:rsidR="001D5BAF">
        <w:rPr>
          <w:rFonts w:ascii="Times New Roman" w:hAnsi="Times New Roman"/>
          <w:sz w:val="28"/>
        </w:rPr>
        <w:t xml:space="preserve">                       </w:t>
      </w:r>
      <w:r w:rsidR="00651F31">
        <w:rPr>
          <w:rFonts w:ascii="Times New Roman" w:hAnsi="Times New Roman"/>
          <w:sz w:val="28"/>
        </w:rPr>
        <w:t xml:space="preserve">  </w:t>
      </w:r>
      <w:r w:rsidR="00B10B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.Н.Глушк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3638A8">
        <w:rPr>
          <w:rFonts w:ascii="Times New Roman" w:hAnsi="Times New Roman"/>
          <w:sz w:val="28"/>
          <w:szCs w:val="28"/>
        </w:rPr>
        <w:t>С</w:t>
      </w:r>
      <w:r w:rsidR="00651F31">
        <w:rPr>
          <w:rFonts w:ascii="Times New Roman" w:hAnsi="Times New Roman"/>
          <w:sz w:val="28"/>
          <w:szCs w:val="28"/>
        </w:rPr>
        <w:t>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27F84">
        <w:rPr>
          <w:rFonts w:ascii="Times New Roman" w:hAnsi="Times New Roman"/>
          <w:sz w:val="28"/>
        </w:rPr>
        <w:t xml:space="preserve">                         </w:t>
      </w:r>
      <w:r w:rsidR="00371772">
        <w:rPr>
          <w:rFonts w:ascii="Times New Roman" w:hAnsi="Times New Roman"/>
          <w:sz w:val="28"/>
        </w:rPr>
        <w:t xml:space="preserve">       </w:t>
      </w:r>
      <w:r w:rsidR="00651F31">
        <w:rPr>
          <w:rFonts w:ascii="Times New Roman" w:hAnsi="Times New Roman"/>
          <w:sz w:val="28"/>
        </w:rPr>
        <w:t xml:space="preserve">    М.М. </w:t>
      </w:r>
      <w:proofErr w:type="spellStart"/>
      <w:r w:rsidR="00651F31">
        <w:rPr>
          <w:rFonts w:ascii="Times New Roman" w:hAnsi="Times New Roman"/>
          <w:sz w:val="28"/>
        </w:rPr>
        <w:t>Арчибасов</w:t>
      </w:r>
      <w:proofErr w:type="spellEnd"/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EA3"/>
    <w:rsid w:val="00000CA3"/>
    <w:rsid w:val="00010F18"/>
    <w:rsid w:val="00043CA9"/>
    <w:rsid w:val="000536C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0F5634"/>
    <w:rsid w:val="0010539E"/>
    <w:rsid w:val="00116CF2"/>
    <w:rsid w:val="00142CEC"/>
    <w:rsid w:val="0014738D"/>
    <w:rsid w:val="001510F3"/>
    <w:rsid w:val="0015137C"/>
    <w:rsid w:val="00155FBD"/>
    <w:rsid w:val="00156B05"/>
    <w:rsid w:val="00161EC9"/>
    <w:rsid w:val="00171E99"/>
    <w:rsid w:val="00173148"/>
    <w:rsid w:val="001B3CD8"/>
    <w:rsid w:val="001C5AB2"/>
    <w:rsid w:val="001D5BAF"/>
    <w:rsid w:val="00221D16"/>
    <w:rsid w:val="00221F34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4151C"/>
    <w:rsid w:val="003578CC"/>
    <w:rsid w:val="003638A8"/>
    <w:rsid w:val="00364189"/>
    <w:rsid w:val="00371772"/>
    <w:rsid w:val="00394521"/>
    <w:rsid w:val="00395C80"/>
    <w:rsid w:val="003A29B6"/>
    <w:rsid w:val="003B7FAD"/>
    <w:rsid w:val="003D5E5A"/>
    <w:rsid w:val="00403C78"/>
    <w:rsid w:val="0040451C"/>
    <w:rsid w:val="004239F4"/>
    <w:rsid w:val="004254A2"/>
    <w:rsid w:val="00463EAB"/>
    <w:rsid w:val="0046467F"/>
    <w:rsid w:val="004656FD"/>
    <w:rsid w:val="00471A26"/>
    <w:rsid w:val="00495444"/>
    <w:rsid w:val="004B6ED0"/>
    <w:rsid w:val="004C3DA7"/>
    <w:rsid w:val="004C41DC"/>
    <w:rsid w:val="004D3EE5"/>
    <w:rsid w:val="004D4A65"/>
    <w:rsid w:val="004E38F9"/>
    <w:rsid w:val="00506B65"/>
    <w:rsid w:val="00527BDC"/>
    <w:rsid w:val="0056472F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51F31"/>
    <w:rsid w:val="00652E4E"/>
    <w:rsid w:val="006649CD"/>
    <w:rsid w:val="0069035F"/>
    <w:rsid w:val="00697A74"/>
    <w:rsid w:val="006C2E86"/>
    <w:rsid w:val="006E6746"/>
    <w:rsid w:val="00701F3C"/>
    <w:rsid w:val="00707B5F"/>
    <w:rsid w:val="00720A8B"/>
    <w:rsid w:val="007216CE"/>
    <w:rsid w:val="007231E3"/>
    <w:rsid w:val="00735B8D"/>
    <w:rsid w:val="007501DE"/>
    <w:rsid w:val="0076479C"/>
    <w:rsid w:val="00771ACD"/>
    <w:rsid w:val="00776A2F"/>
    <w:rsid w:val="00780E3E"/>
    <w:rsid w:val="007B10D6"/>
    <w:rsid w:val="007C6A36"/>
    <w:rsid w:val="007C7065"/>
    <w:rsid w:val="007D6818"/>
    <w:rsid w:val="00803B66"/>
    <w:rsid w:val="00813A08"/>
    <w:rsid w:val="00816E7A"/>
    <w:rsid w:val="00823DB5"/>
    <w:rsid w:val="00827FB6"/>
    <w:rsid w:val="0083107D"/>
    <w:rsid w:val="008623B7"/>
    <w:rsid w:val="00862512"/>
    <w:rsid w:val="00871F90"/>
    <w:rsid w:val="00885FB7"/>
    <w:rsid w:val="008901D3"/>
    <w:rsid w:val="008B43BE"/>
    <w:rsid w:val="008C2CCF"/>
    <w:rsid w:val="008D78CE"/>
    <w:rsid w:val="008E366D"/>
    <w:rsid w:val="008F5509"/>
    <w:rsid w:val="008F75EA"/>
    <w:rsid w:val="00903299"/>
    <w:rsid w:val="0090688A"/>
    <w:rsid w:val="00914E16"/>
    <w:rsid w:val="00925DED"/>
    <w:rsid w:val="00954E82"/>
    <w:rsid w:val="0096697A"/>
    <w:rsid w:val="009930B8"/>
    <w:rsid w:val="009A46AE"/>
    <w:rsid w:val="009A60FD"/>
    <w:rsid w:val="009C65DD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408CF"/>
    <w:rsid w:val="00A542B9"/>
    <w:rsid w:val="00A60794"/>
    <w:rsid w:val="00A73B8B"/>
    <w:rsid w:val="00A814ED"/>
    <w:rsid w:val="00A81CD4"/>
    <w:rsid w:val="00A83FEA"/>
    <w:rsid w:val="00A8593B"/>
    <w:rsid w:val="00A92FA6"/>
    <w:rsid w:val="00A978BE"/>
    <w:rsid w:val="00AF3634"/>
    <w:rsid w:val="00B06CD0"/>
    <w:rsid w:val="00B10B3C"/>
    <w:rsid w:val="00B153C0"/>
    <w:rsid w:val="00B248FF"/>
    <w:rsid w:val="00B4600E"/>
    <w:rsid w:val="00B558CE"/>
    <w:rsid w:val="00B55B15"/>
    <w:rsid w:val="00B6294F"/>
    <w:rsid w:val="00B665A4"/>
    <w:rsid w:val="00BA177C"/>
    <w:rsid w:val="00BA5906"/>
    <w:rsid w:val="00BA724C"/>
    <w:rsid w:val="00BA7FFB"/>
    <w:rsid w:val="00BB2D44"/>
    <w:rsid w:val="00BC261D"/>
    <w:rsid w:val="00BE5A8D"/>
    <w:rsid w:val="00C10536"/>
    <w:rsid w:val="00C223B9"/>
    <w:rsid w:val="00C334CF"/>
    <w:rsid w:val="00C40E4A"/>
    <w:rsid w:val="00C54DFF"/>
    <w:rsid w:val="00C9427B"/>
    <w:rsid w:val="00C9795E"/>
    <w:rsid w:val="00CA4232"/>
    <w:rsid w:val="00CA62D9"/>
    <w:rsid w:val="00CB4C50"/>
    <w:rsid w:val="00CC0A6C"/>
    <w:rsid w:val="00CC5D19"/>
    <w:rsid w:val="00CE2F59"/>
    <w:rsid w:val="00CF7005"/>
    <w:rsid w:val="00D03425"/>
    <w:rsid w:val="00D13616"/>
    <w:rsid w:val="00D15C9E"/>
    <w:rsid w:val="00D27F84"/>
    <w:rsid w:val="00D27FFA"/>
    <w:rsid w:val="00D71A6C"/>
    <w:rsid w:val="00D96E23"/>
    <w:rsid w:val="00DA2E3C"/>
    <w:rsid w:val="00DB4F14"/>
    <w:rsid w:val="00DD08D0"/>
    <w:rsid w:val="00E14299"/>
    <w:rsid w:val="00E2554A"/>
    <w:rsid w:val="00E27500"/>
    <w:rsid w:val="00E77C3B"/>
    <w:rsid w:val="00E8270A"/>
    <w:rsid w:val="00EB44F9"/>
    <w:rsid w:val="00EC0A68"/>
    <w:rsid w:val="00EC338B"/>
    <w:rsid w:val="00EE7E96"/>
    <w:rsid w:val="00F15AAF"/>
    <w:rsid w:val="00F1619B"/>
    <w:rsid w:val="00F260E5"/>
    <w:rsid w:val="00F333C9"/>
    <w:rsid w:val="00F37A29"/>
    <w:rsid w:val="00F4409C"/>
    <w:rsid w:val="00F51A39"/>
    <w:rsid w:val="00F64EA3"/>
    <w:rsid w:val="00F667E9"/>
    <w:rsid w:val="00F82336"/>
    <w:rsid w:val="00F927F0"/>
    <w:rsid w:val="00F9305E"/>
    <w:rsid w:val="00FA0E09"/>
    <w:rsid w:val="00FA2DD4"/>
    <w:rsid w:val="00FB5ACF"/>
    <w:rsid w:val="00FC42AD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287C-5867-419E-A548-CF18121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</cp:lastModifiedBy>
  <cp:revision>5</cp:revision>
  <cp:lastPrinted>2022-12-27T05:25:00Z</cp:lastPrinted>
  <dcterms:created xsi:type="dcterms:W3CDTF">2022-12-26T12:50:00Z</dcterms:created>
  <dcterms:modified xsi:type="dcterms:W3CDTF">2022-12-27T09:38:00Z</dcterms:modified>
</cp:coreProperties>
</file>